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15B" w:rsidRDefault="003F318C" w:rsidP="00A548D9">
      <w:pPr>
        <w:pStyle w:val="Bezodstpw"/>
        <w:jc w:val="center"/>
        <w:rPr>
          <w:b/>
          <w:sz w:val="24"/>
          <w:szCs w:val="24"/>
        </w:rPr>
      </w:pPr>
      <w:r w:rsidRPr="003F318C">
        <w:rPr>
          <w:b/>
          <w:sz w:val="24"/>
          <w:szCs w:val="24"/>
        </w:rPr>
        <w:t xml:space="preserve">Scenariusz lekcji w ramach projektu </w:t>
      </w:r>
      <w:r w:rsidR="009919F5">
        <w:rPr>
          <w:b/>
          <w:sz w:val="24"/>
          <w:szCs w:val="24"/>
        </w:rPr>
        <w:t xml:space="preserve">- </w:t>
      </w:r>
      <w:r w:rsidRPr="003F318C">
        <w:rPr>
          <w:b/>
          <w:sz w:val="24"/>
          <w:szCs w:val="24"/>
        </w:rPr>
        <w:t>Aktywna tablica</w:t>
      </w:r>
    </w:p>
    <w:p w:rsidR="00AD75BB" w:rsidRDefault="00B26226" w:rsidP="003F318C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3F318C" w:rsidP="002461C1">
            <w:pPr>
              <w:pStyle w:val="Bezodstpw"/>
              <w:rPr>
                <w:b/>
              </w:rPr>
            </w:pPr>
            <w:r w:rsidRPr="003F318C">
              <w:rPr>
                <w:b/>
              </w:rPr>
              <w:t>Nauczyciel:</w:t>
            </w:r>
          </w:p>
        </w:tc>
        <w:tc>
          <w:tcPr>
            <w:tcW w:w="7366" w:type="dxa"/>
          </w:tcPr>
          <w:p w:rsidR="003F318C" w:rsidRPr="006937C8" w:rsidRDefault="003F318C" w:rsidP="003F318C">
            <w:pPr>
              <w:pStyle w:val="Bezodstpw"/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3F318C" w:rsidP="002461C1">
            <w:pPr>
              <w:pStyle w:val="Bezodstpw"/>
              <w:rPr>
                <w:b/>
              </w:rPr>
            </w:pPr>
            <w:r>
              <w:rPr>
                <w:b/>
              </w:rPr>
              <w:t>Szkoła:</w:t>
            </w:r>
          </w:p>
        </w:tc>
        <w:tc>
          <w:tcPr>
            <w:tcW w:w="7366" w:type="dxa"/>
          </w:tcPr>
          <w:p w:rsidR="003F318C" w:rsidRPr="006937C8" w:rsidRDefault="003F318C" w:rsidP="003F318C">
            <w:pPr>
              <w:pStyle w:val="Bezodstpw"/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3F318C" w:rsidP="002461C1">
            <w:pPr>
              <w:pStyle w:val="Bezodstpw"/>
              <w:rPr>
                <w:b/>
              </w:rPr>
            </w:pPr>
            <w:r>
              <w:rPr>
                <w:b/>
              </w:rPr>
              <w:t>Klasa</w:t>
            </w:r>
            <w:r w:rsidR="002461C1">
              <w:rPr>
                <w:b/>
              </w:rPr>
              <w:t>:</w:t>
            </w:r>
          </w:p>
        </w:tc>
        <w:tc>
          <w:tcPr>
            <w:tcW w:w="7366" w:type="dxa"/>
          </w:tcPr>
          <w:p w:rsidR="003F318C" w:rsidRPr="006937C8" w:rsidRDefault="003F318C" w:rsidP="003F318C">
            <w:pPr>
              <w:pStyle w:val="Bezodstpw"/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3F318C" w:rsidP="002461C1">
            <w:pPr>
              <w:pStyle w:val="Bezodstpw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7366" w:type="dxa"/>
          </w:tcPr>
          <w:p w:rsidR="003F318C" w:rsidRPr="006937C8" w:rsidRDefault="003F318C" w:rsidP="003F318C">
            <w:pPr>
              <w:pStyle w:val="Bezodstpw"/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3F318C" w:rsidP="002461C1">
            <w:pPr>
              <w:pStyle w:val="Bezodstpw"/>
              <w:rPr>
                <w:b/>
              </w:rPr>
            </w:pPr>
            <w:r>
              <w:rPr>
                <w:b/>
              </w:rPr>
              <w:t>Czas realizacji:</w:t>
            </w:r>
          </w:p>
        </w:tc>
        <w:tc>
          <w:tcPr>
            <w:tcW w:w="7366" w:type="dxa"/>
          </w:tcPr>
          <w:p w:rsidR="003F318C" w:rsidRPr="006937C8" w:rsidRDefault="003F318C" w:rsidP="003F318C">
            <w:pPr>
              <w:pStyle w:val="Bezodstpw"/>
            </w:pPr>
          </w:p>
        </w:tc>
      </w:tr>
      <w:tr w:rsidR="00227332" w:rsidRPr="003F318C" w:rsidTr="004505D6"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:rsidR="00227332" w:rsidRPr="006937C8" w:rsidRDefault="00227332" w:rsidP="003F318C">
            <w:pPr>
              <w:pStyle w:val="Bezodstpw"/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3F318C" w:rsidP="003F318C">
            <w:pPr>
              <w:pStyle w:val="Bezodstpw"/>
              <w:rPr>
                <w:b/>
              </w:rPr>
            </w:pPr>
            <w:r>
              <w:rPr>
                <w:b/>
              </w:rPr>
              <w:t>Temat:</w:t>
            </w:r>
          </w:p>
        </w:tc>
        <w:tc>
          <w:tcPr>
            <w:tcW w:w="7366" w:type="dxa"/>
          </w:tcPr>
          <w:p w:rsidR="003F318C" w:rsidRPr="003F318C" w:rsidRDefault="003F318C" w:rsidP="003F318C">
            <w:pPr>
              <w:pStyle w:val="Bezodstpw"/>
              <w:rPr>
                <w:b/>
              </w:rPr>
            </w:pPr>
          </w:p>
        </w:tc>
      </w:tr>
      <w:tr w:rsidR="00227332" w:rsidRPr="003F318C" w:rsidTr="00726715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227332" w:rsidRPr="00A05CC0" w:rsidRDefault="00227332" w:rsidP="003F318C">
            <w:pPr>
              <w:pStyle w:val="Bezodstpw"/>
            </w:pPr>
          </w:p>
        </w:tc>
      </w:tr>
      <w:tr w:rsidR="004505D6" w:rsidRPr="003F318C" w:rsidTr="00967C38">
        <w:tc>
          <w:tcPr>
            <w:tcW w:w="9062" w:type="dxa"/>
            <w:gridSpan w:val="2"/>
            <w:tcBorders>
              <w:right w:val="single" w:sz="4" w:space="0" w:color="auto"/>
            </w:tcBorders>
            <w:vAlign w:val="center"/>
          </w:tcPr>
          <w:p w:rsidR="004505D6" w:rsidRPr="003F318C" w:rsidRDefault="004505D6" w:rsidP="004505D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Cele lekcji:</w:t>
            </w: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2461C1" w:rsidP="006F7C2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ogólne:</w:t>
            </w:r>
          </w:p>
        </w:tc>
        <w:tc>
          <w:tcPr>
            <w:tcW w:w="7366" w:type="dxa"/>
          </w:tcPr>
          <w:p w:rsidR="002461C1" w:rsidRDefault="002461C1" w:rsidP="002461C1">
            <w:pPr>
              <w:pStyle w:val="Bezodstpw"/>
              <w:numPr>
                <w:ilvl w:val="0"/>
                <w:numId w:val="1"/>
              </w:numPr>
            </w:pPr>
            <w:bookmarkStart w:id="0" w:name="_GoBack"/>
            <w:bookmarkEnd w:id="0"/>
          </w:p>
          <w:p w:rsidR="008B7385" w:rsidRDefault="008B7385" w:rsidP="008B7385">
            <w:pPr>
              <w:pStyle w:val="Bezodstpw"/>
              <w:numPr>
                <w:ilvl w:val="0"/>
                <w:numId w:val="1"/>
              </w:numPr>
            </w:pPr>
          </w:p>
          <w:p w:rsidR="003F318C" w:rsidRPr="002461C1" w:rsidRDefault="003F318C" w:rsidP="003F318C">
            <w:pPr>
              <w:pStyle w:val="Bezodstpw"/>
              <w:numPr>
                <w:ilvl w:val="0"/>
                <w:numId w:val="1"/>
              </w:numPr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2461C1" w:rsidP="006F7C2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operacyjne:</w:t>
            </w:r>
          </w:p>
        </w:tc>
        <w:tc>
          <w:tcPr>
            <w:tcW w:w="7366" w:type="dxa"/>
          </w:tcPr>
          <w:p w:rsidR="008B7385" w:rsidRDefault="008B7385" w:rsidP="008B7385">
            <w:pPr>
              <w:pStyle w:val="Bezodstpw"/>
              <w:numPr>
                <w:ilvl w:val="0"/>
                <w:numId w:val="1"/>
              </w:numPr>
            </w:pPr>
          </w:p>
          <w:p w:rsidR="0018105E" w:rsidRDefault="0018105E" w:rsidP="0018105E">
            <w:pPr>
              <w:pStyle w:val="Bezodstpw"/>
              <w:numPr>
                <w:ilvl w:val="0"/>
                <w:numId w:val="1"/>
              </w:numPr>
            </w:pPr>
          </w:p>
          <w:p w:rsidR="003F318C" w:rsidRPr="003F318C" w:rsidRDefault="003F318C" w:rsidP="0018105E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5445E1" w:rsidRPr="003F318C" w:rsidTr="004505D6">
        <w:tc>
          <w:tcPr>
            <w:tcW w:w="9062" w:type="dxa"/>
            <w:gridSpan w:val="2"/>
            <w:vAlign w:val="center"/>
          </w:tcPr>
          <w:p w:rsidR="005445E1" w:rsidRDefault="005445E1" w:rsidP="003F318C">
            <w:pPr>
              <w:pStyle w:val="Bezodstpw"/>
              <w:rPr>
                <w:b/>
              </w:rPr>
            </w:pPr>
            <w:r>
              <w:rPr>
                <w:b/>
              </w:rPr>
              <w:t>Uczeń zna:</w:t>
            </w:r>
          </w:p>
          <w:p w:rsidR="005445E1" w:rsidRDefault="005445E1" w:rsidP="002461C1">
            <w:pPr>
              <w:pStyle w:val="Bezodstpw"/>
              <w:numPr>
                <w:ilvl w:val="0"/>
                <w:numId w:val="1"/>
              </w:numPr>
            </w:pPr>
          </w:p>
          <w:p w:rsidR="005445E1" w:rsidRDefault="005445E1" w:rsidP="008B7385">
            <w:pPr>
              <w:pStyle w:val="Bezodstpw"/>
              <w:numPr>
                <w:ilvl w:val="0"/>
                <w:numId w:val="1"/>
              </w:numPr>
            </w:pPr>
          </w:p>
          <w:p w:rsidR="005445E1" w:rsidRPr="002461C1" w:rsidRDefault="005445E1" w:rsidP="003F318C">
            <w:pPr>
              <w:pStyle w:val="Bezodstpw"/>
              <w:numPr>
                <w:ilvl w:val="0"/>
                <w:numId w:val="1"/>
              </w:numPr>
            </w:pPr>
          </w:p>
        </w:tc>
      </w:tr>
      <w:tr w:rsidR="005445E1" w:rsidRPr="003F318C" w:rsidTr="004505D6">
        <w:tc>
          <w:tcPr>
            <w:tcW w:w="9062" w:type="dxa"/>
            <w:gridSpan w:val="2"/>
            <w:vAlign w:val="center"/>
          </w:tcPr>
          <w:p w:rsidR="005445E1" w:rsidRDefault="005445E1" w:rsidP="003F318C">
            <w:pPr>
              <w:pStyle w:val="Bezodstpw"/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445E1" w:rsidRDefault="005445E1" w:rsidP="008B7385">
            <w:pPr>
              <w:pStyle w:val="Bezodstpw"/>
              <w:numPr>
                <w:ilvl w:val="0"/>
                <w:numId w:val="1"/>
              </w:numPr>
            </w:pPr>
          </w:p>
          <w:p w:rsidR="005445E1" w:rsidRDefault="005445E1" w:rsidP="002461C1">
            <w:pPr>
              <w:pStyle w:val="Bezodstpw"/>
              <w:numPr>
                <w:ilvl w:val="0"/>
                <w:numId w:val="1"/>
              </w:numPr>
            </w:pPr>
          </w:p>
          <w:p w:rsidR="005445E1" w:rsidRPr="002461C1" w:rsidRDefault="005445E1" w:rsidP="003F318C">
            <w:pPr>
              <w:pStyle w:val="Bezodstpw"/>
              <w:numPr>
                <w:ilvl w:val="0"/>
                <w:numId w:val="1"/>
              </w:numPr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2461C1" w:rsidP="006F7C2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chniki i metody pracy:</w:t>
            </w:r>
          </w:p>
        </w:tc>
        <w:tc>
          <w:tcPr>
            <w:tcW w:w="7366" w:type="dxa"/>
            <w:vAlign w:val="center"/>
          </w:tcPr>
          <w:p w:rsidR="002461C1" w:rsidRDefault="002461C1" w:rsidP="002461C1">
            <w:pPr>
              <w:pStyle w:val="Bezodstpw"/>
              <w:numPr>
                <w:ilvl w:val="0"/>
                <w:numId w:val="1"/>
              </w:numPr>
            </w:pPr>
            <w:r w:rsidRPr="002B27DD">
              <w:t>Praca z tablicą interaktywną</w:t>
            </w:r>
          </w:p>
          <w:p w:rsidR="002461C1" w:rsidRDefault="002461C1" w:rsidP="002461C1">
            <w:pPr>
              <w:pStyle w:val="Bezodstpw"/>
              <w:numPr>
                <w:ilvl w:val="0"/>
                <w:numId w:val="1"/>
              </w:numPr>
            </w:pPr>
            <w:r>
              <w:t>Praca z podręcznikiem</w:t>
            </w:r>
            <w:r w:rsidR="00AA6A64">
              <w:t xml:space="preserve"> (np. Matematyka z plusem GWO,…)</w:t>
            </w:r>
          </w:p>
          <w:p w:rsidR="00772DDC" w:rsidRDefault="00772DDC" w:rsidP="002461C1">
            <w:pPr>
              <w:pStyle w:val="Bezodstpw"/>
              <w:numPr>
                <w:ilvl w:val="0"/>
                <w:numId w:val="1"/>
              </w:numPr>
            </w:pPr>
            <w:r>
              <w:t>Praca z multibookiem</w:t>
            </w:r>
          </w:p>
          <w:p w:rsidR="00772DDC" w:rsidRPr="002461C1" w:rsidRDefault="002461C1" w:rsidP="00772DDC">
            <w:pPr>
              <w:pStyle w:val="Bezodstpw"/>
              <w:numPr>
                <w:ilvl w:val="0"/>
                <w:numId w:val="1"/>
              </w:numPr>
            </w:pPr>
            <w:r>
              <w:t>Praca samodzielna/ w grupie</w:t>
            </w: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2461C1" w:rsidP="006F7C2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omoce dydaktyczne:</w:t>
            </w:r>
          </w:p>
        </w:tc>
        <w:tc>
          <w:tcPr>
            <w:tcW w:w="7366" w:type="dxa"/>
            <w:vAlign w:val="center"/>
          </w:tcPr>
          <w:p w:rsidR="002461C1" w:rsidRDefault="002461C1" w:rsidP="002461C1">
            <w:pPr>
              <w:pStyle w:val="Bezodstpw"/>
              <w:numPr>
                <w:ilvl w:val="0"/>
                <w:numId w:val="1"/>
              </w:numPr>
            </w:pPr>
            <w:r>
              <w:t xml:space="preserve">Tablica interaktywna </w:t>
            </w:r>
          </w:p>
          <w:p w:rsidR="002461C1" w:rsidRPr="00CF0E4D" w:rsidRDefault="002461C1" w:rsidP="002461C1">
            <w:pPr>
              <w:pStyle w:val="Bezodstpw"/>
              <w:numPr>
                <w:ilvl w:val="0"/>
                <w:numId w:val="1"/>
              </w:numPr>
              <w:rPr>
                <w:lang w:val="en-GB"/>
              </w:rPr>
            </w:pPr>
            <w:r w:rsidRPr="00CF0E4D">
              <w:rPr>
                <w:lang w:val="en-GB"/>
              </w:rPr>
              <w:t>Program GeoGebra/Task Magic</w:t>
            </w:r>
          </w:p>
          <w:p w:rsidR="002461C1" w:rsidRDefault="002461C1" w:rsidP="002461C1">
            <w:pPr>
              <w:pStyle w:val="Bezodstpw"/>
              <w:numPr>
                <w:ilvl w:val="0"/>
                <w:numId w:val="1"/>
              </w:numPr>
              <w:rPr>
                <w:lang w:val="en-GB"/>
              </w:rPr>
            </w:pPr>
            <w:r w:rsidRPr="00CF0E4D">
              <w:rPr>
                <w:lang w:val="en-GB"/>
              </w:rPr>
              <w:t>Platforma LearningApps.org/matzo.pl/zyraffa.pl/kahoot.it</w:t>
            </w:r>
          </w:p>
          <w:p w:rsidR="003F318C" w:rsidRPr="002461C1" w:rsidRDefault="002461C1" w:rsidP="002461C1">
            <w:pPr>
              <w:pStyle w:val="Bezodstpw"/>
              <w:numPr>
                <w:ilvl w:val="0"/>
                <w:numId w:val="1"/>
              </w:numPr>
              <w:rPr>
                <w:lang w:val="en-GB"/>
              </w:rPr>
            </w:pPr>
            <w:r>
              <w:t>Tablica, pisaki, podręcznik</w:t>
            </w:r>
          </w:p>
        </w:tc>
      </w:tr>
      <w:tr w:rsidR="00227332" w:rsidRPr="003F318C" w:rsidTr="00772DDC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227332" w:rsidRPr="003F318C" w:rsidRDefault="00227332" w:rsidP="003F318C">
            <w:pPr>
              <w:pStyle w:val="Bezodstpw"/>
              <w:rPr>
                <w:b/>
              </w:rPr>
            </w:pPr>
          </w:p>
        </w:tc>
      </w:tr>
      <w:tr w:rsidR="00BC7F59" w:rsidRPr="003F318C" w:rsidTr="004505D6">
        <w:tc>
          <w:tcPr>
            <w:tcW w:w="9062" w:type="dxa"/>
            <w:gridSpan w:val="2"/>
            <w:vAlign w:val="center"/>
          </w:tcPr>
          <w:p w:rsidR="00BC7F59" w:rsidRPr="003F318C" w:rsidRDefault="00BC7F59" w:rsidP="00BC7F5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rzebieg lekcji:</w:t>
            </w: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AA6A64" w:rsidP="00AA6A64">
            <w:pPr>
              <w:pStyle w:val="Bezodstpw"/>
              <w:rPr>
                <w:b/>
              </w:rPr>
            </w:pPr>
            <w:r>
              <w:rPr>
                <w:b/>
              </w:rPr>
              <w:t>Wstęp</w:t>
            </w:r>
          </w:p>
        </w:tc>
        <w:tc>
          <w:tcPr>
            <w:tcW w:w="7366" w:type="dxa"/>
          </w:tcPr>
          <w:p w:rsidR="003F318C" w:rsidRPr="006937C8" w:rsidRDefault="003F318C" w:rsidP="003F318C">
            <w:pPr>
              <w:pStyle w:val="Bezodstpw"/>
            </w:pPr>
          </w:p>
          <w:p w:rsidR="009919F5" w:rsidRPr="006937C8" w:rsidRDefault="009919F5" w:rsidP="003F318C">
            <w:pPr>
              <w:pStyle w:val="Bezodstpw"/>
            </w:pPr>
          </w:p>
          <w:p w:rsidR="009919F5" w:rsidRPr="006937C8" w:rsidRDefault="009919F5" w:rsidP="003F318C">
            <w:pPr>
              <w:pStyle w:val="Bezodstpw"/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AA6A64" w:rsidP="00AA6A64">
            <w:pPr>
              <w:pStyle w:val="Bezodstpw"/>
              <w:rPr>
                <w:b/>
              </w:rPr>
            </w:pPr>
            <w:r>
              <w:rPr>
                <w:b/>
              </w:rPr>
              <w:t>Część właściwa</w:t>
            </w:r>
          </w:p>
        </w:tc>
        <w:tc>
          <w:tcPr>
            <w:tcW w:w="7366" w:type="dxa"/>
          </w:tcPr>
          <w:p w:rsidR="003F318C" w:rsidRPr="006937C8" w:rsidRDefault="003F318C" w:rsidP="003F318C">
            <w:pPr>
              <w:pStyle w:val="Bezodstpw"/>
            </w:pPr>
          </w:p>
          <w:p w:rsidR="009919F5" w:rsidRPr="006937C8" w:rsidRDefault="009919F5" w:rsidP="003F318C">
            <w:pPr>
              <w:pStyle w:val="Bezodstpw"/>
            </w:pPr>
          </w:p>
          <w:p w:rsidR="009919F5" w:rsidRPr="006937C8" w:rsidRDefault="009919F5" w:rsidP="003F318C">
            <w:pPr>
              <w:pStyle w:val="Bezodstpw"/>
            </w:pPr>
          </w:p>
        </w:tc>
      </w:tr>
      <w:tr w:rsidR="003F318C" w:rsidRPr="003F318C" w:rsidTr="004505D6">
        <w:tc>
          <w:tcPr>
            <w:tcW w:w="1696" w:type="dxa"/>
            <w:vAlign w:val="center"/>
          </w:tcPr>
          <w:p w:rsidR="003F318C" w:rsidRPr="003F318C" w:rsidRDefault="00AA6A64" w:rsidP="00AA6A64">
            <w:pPr>
              <w:pStyle w:val="Bezodstpw"/>
              <w:rPr>
                <w:b/>
              </w:rPr>
            </w:pPr>
            <w:r>
              <w:rPr>
                <w:b/>
              </w:rPr>
              <w:t>Posumowanie</w:t>
            </w:r>
          </w:p>
        </w:tc>
        <w:tc>
          <w:tcPr>
            <w:tcW w:w="7366" w:type="dxa"/>
          </w:tcPr>
          <w:p w:rsidR="003F318C" w:rsidRPr="006937C8" w:rsidRDefault="003F318C" w:rsidP="003F318C">
            <w:pPr>
              <w:pStyle w:val="Bezodstpw"/>
            </w:pPr>
          </w:p>
          <w:p w:rsidR="009919F5" w:rsidRPr="006937C8" w:rsidRDefault="009919F5" w:rsidP="003F318C">
            <w:pPr>
              <w:pStyle w:val="Bezodstpw"/>
            </w:pPr>
          </w:p>
          <w:p w:rsidR="009919F5" w:rsidRPr="006937C8" w:rsidRDefault="009919F5" w:rsidP="003F318C">
            <w:pPr>
              <w:pStyle w:val="Bezodstpw"/>
            </w:pPr>
          </w:p>
        </w:tc>
      </w:tr>
    </w:tbl>
    <w:p w:rsidR="003F318C" w:rsidRPr="003F318C" w:rsidRDefault="003F318C" w:rsidP="003F318C">
      <w:pPr>
        <w:pStyle w:val="Bezodstpw"/>
        <w:rPr>
          <w:b/>
        </w:rPr>
      </w:pPr>
    </w:p>
    <w:sectPr w:rsidR="003F318C" w:rsidRPr="003F3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226" w:rsidRDefault="00B26226" w:rsidP="00772DDC">
      <w:pPr>
        <w:spacing w:after="0" w:line="240" w:lineRule="auto"/>
      </w:pPr>
      <w:r>
        <w:separator/>
      </w:r>
    </w:p>
  </w:endnote>
  <w:endnote w:type="continuationSeparator" w:id="0">
    <w:p w:rsidR="00B26226" w:rsidRDefault="00B26226" w:rsidP="0077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226" w:rsidRDefault="00B26226" w:rsidP="00772DDC">
      <w:pPr>
        <w:spacing w:after="0" w:line="240" w:lineRule="auto"/>
      </w:pPr>
      <w:r>
        <w:separator/>
      </w:r>
    </w:p>
  </w:footnote>
  <w:footnote w:type="continuationSeparator" w:id="0">
    <w:p w:rsidR="00B26226" w:rsidRDefault="00B26226" w:rsidP="0077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4E1F"/>
    <w:multiLevelType w:val="hybridMultilevel"/>
    <w:tmpl w:val="63E82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111907"/>
    <w:multiLevelType w:val="hybridMultilevel"/>
    <w:tmpl w:val="286C2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8C"/>
    <w:rsid w:val="000804D0"/>
    <w:rsid w:val="0018105E"/>
    <w:rsid w:val="001C3D89"/>
    <w:rsid w:val="00227332"/>
    <w:rsid w:val="002461C1"/>
    <w:rsid w:val="003F318C"/>
    <w:rsid w:val="004505D6"/>
    <w:rsid w:val="004E0DA9"/>
    <w:rsid w:val="004F115B"/>
    <w:rsid w:val="005445E1"/>
    <w:rsid w:val="006937C8"/>
    <w:rsid w:val="006F7C24"/>
    <w:rsid w:val="00726715"/>
    <w:rsid w:val="00772DDC"/>
    <w:rsid w:val="008B7385"/>
    <w:rsid w:val="00967C38"/>
    <w:rsid w:val="009919F5"/>
    <w:rsid w:val="00A05CC0"/>
    <w:rsid w:val="00A106E7"/>
    <w:rsid w:val="00A548D9"/>
    <w:rsid w:val="00AA6A64"/>
    <w:rsid w:val="00B26226"/>
    <w:rsid w:val="00BC7F59"/>
    <w:rsid w:val="00BE1FC6"/>
    <w:rsid w:val="00E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C5A2C-F74F-401B-82A6-FD93684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318C"/>
    <w:pPr>
      <w:spacing w:after="0" w:line="240" w:lineRule="auto"/>
    </w:pPr>
    <w:rPr>
      <w:rFonts w:ascii="Calibri" w:eastAsia="Calibri" w:hAnsi="Calibri" w:cs="Shruti"/>
    </w:rPr>
  </w:style>
  <w:style w:type="table" w:styleId="Tabela-Siatka">
    <w:name w:val="Table Grid"/>
    <w:basedOn w:val="Standardowy"/>
    <w:uiPriority w:val="39"/>
    <w:rsid w:val="003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1C1"/>
    <w:pPr>
      <w:spacing w:after="200" w:line="276" w:lineRule="auto"/>
      <w:ind w:left="720"/>
      <w:contextualSpacing/>
    </w:pPr>
    <w:rPr>
      <w:rFonts w:ascii="Calibri" w:eastAsia="Calibri" w:hAnsi="Calibri" w:cs="Shruti"/>
    </w:rPr>
  </w:style>
  <w:style w:type="paragraph" w:styleId="Nagwek">
    <w:name w:val="header"/>
    <w:basedOn w:val="Normalny"/>
    <w:link w:val="NagwekZnak"/>
    <w:uiPriority w:val="99"/>
    <w:unhideWhenUsed/>
    <w:rsid w:val="0077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DDC"/>
  </w:style>
  <w:style w:type="paragraph" w:styleId="Stopka">
    <w:name w:val="footer"/>
    <w:basedOn w:val="Normalny"/>
    <w:link w:val="StopkaZnak"/>
    <w:uiPriority w:val="99"/>
    <w:unhideWhenUsed/>
    <w:rsid w:val="0077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5F3C-5512-4816-89AC-031CC2D6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5</cp:revision>
  <dcterms:created xsi:type="dcterms:W3CDTF">2018-03-24T23:04:00Z</dcterms:created>
  <dcterms:modified xsi:type="dcterms:W3CDTF">2018-03-26T20:03:00Z</dcterms:modified>
</cp:coreProperties>
</file>